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C6" w:rsidRDefault="003C6BC6" w:rsidP="003C6BC6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6BC6" w:rsidRDefault="003C6BC6" w:rsidP="003C6BC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3C6BC6" w:rsidRDefault="003C6BC6" w:rsidP="003C6BC6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3C6BC6" w:rsidRDefault="00C07ED9" w:rsidP="003C6BC6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C07ED9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C07ED9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3C6BC6" w:rsidRDefault="003C6BC6" w:rsidP="003C6BC6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9C635F">
        <w:rPr>
          <w:szCs w:val="24"/>
        </w:rPr>
        <w:t>13.09.2019</w:t>
      </w:r>
      <w:r>
        <w:rPr>
          <w:szCs w:val="24"/>
        </w:rPr>
        <w:t xml:space="preserve">г. № </w:t>
      </w:r>
      <w:r w:rsidR="009C635F">
        <w:rPr>
          <w:szCs w:val="24"/>
        </w:rPr>
        <w:t>771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3C6BC6" w:rsidRDefault="00994139" w:rsidP="0012428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C6BC6">
              <w:rPr>
                <w:rFonts w:ascii="Times New Roman" w:hAnsi="Times New Roman" w:cs="Times New Roman"/>
              </w:rPr>
              <w:t>О подготовке проекта внесени</w:t>
            </w:r>
            <w:r w:rsidR="00124285" w:rsidRPr="003C6BC6">
              <w:rPr>
                <w:rFonts w:ascii="Times New Roman" w:hAnsi="Times New Roman" w:cs="Times New Roman"/>
              </w:rPr>
              <w:t>я</w:t>
            </w:r>
            <w:r w:rsidRPr="003C6BC6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</w:t>
            </w:r>
            <w:r w:rsidR="006D577F" w:rsidRPr="003C6BC6">
              <w:rPr>
                <w:rFonts w:ascii="Times New Roman" w:hAnsi="Times New Roman" w:cs="Times New Roman"/>
              </w:rPr>
              <w:t>Букановского</w:t>
            </w:r>
            <w:r w:rsidRPr="003C6BC6">
              <w:rPr>
                <w:rFonts w:ascii="Times New Roman" w:hAnsi="Times New Roman" w:cs="Times New Roman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6D577F">
        <w:rPr>
          <w:rFonts w:ascii="Times New Roman" w:hAnsi="Times New Roman" w:cs="Times New Roman"/>
          <w:sz w:val="24"/>
          <w:szCs w:val="24"/>
        </w:rPr>
        <w:t>Бук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C40E1D">
        <w:rPr>
          <w:rFonts w:ascii="Times New Roman" w:hAnsi="Times New Roman" w:cs="Times New Roman"/>
          <w:sz w:val="24"/>
          <w:szCs w:val="24"/>
        </w:rPr>
        <w:t>Буканов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3C6BC6">
        <w:rPr>
          <w:rFonts w:ascii="Times New Roman" w:hAnsi="Times New Roman" w:cs="Times New Roman"/>
          <w:sz w:val="24"/>
          <w:szCs w:val="24"/>
        </w:rPr>
        <w:t xml:space="preserve">Букановского </w:t>
      </w:r>
      <w:r w:rsidR="00DE38F1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40E1D">
        <w:rPr>
          <w:rFonts w:ascii="Times New Roman" w:hAnsi="Times New Roman" w:cs="Times New Roman"/>
          <w:sz w:val="24"/>
          <w:szCs w:val="24"/>
        </w:rPr>
        <w:t>12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2E22FB">
        <w:rPr>
          <w:rFonts w:ascii="Times New Roman" w:hAnsi="Times New Roman" w:cs="Times New Roman"/>
          <w:sz w:val="24"/>
          <w:szCs w:val="24"/>
        </w:rPr>
        <w:t>12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C40E1D">
        <w:rPr>
          <w:rFonts w:ascii="Times New Roman" w:hAnsi="Times New Roman" w:cs="Times New Roman"/>
          <w:sz w:val="24"/>
          <w:szCs w:val="24"/>
        </w:rPr>
        <w:t>16</w:t>
      </w:r>
      <w:r w:rsidR="00DE38F1">
        <w:rPr>
          <w:rFonts w:ascii="Times New Roman" w:hAnsi="Times New Roman" w:cs="Times New Roman"/>
          <w:sz w:val="24"/>
          <w:szCs w:val="24"/>
        </w:rPr>
        <w:t>/</w:t>
      </w:r>
      <w:r w:rsidR="00C40E1D"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3C6BC6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E38F1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3C6BC6" w:rsidRDefault="003C6BC6" w:rsidP="003C6BC6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3C6BC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3C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C4185B" w:rsidRPr="00C4185B" w:rsidRDefault="00C4185B" w:rsidP="003C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3C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bookmarkEnd w:id="0"/>
    <w:p w:rsidR="00C4185B" w:rsidRPr="00C4185B" w:rsidRDefault="00C4185B" w:rsidP="00C418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3DC7" w:rsidRPr="00C4185B" w:rsidSect="0086471B">
      <w:pgSz w:w="11906" w:h="16838"/>
      <w:pgMar w:top="1135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00" w:rsidRDefault="00FF1A00" w:rsidP="00DC342F">
      <w:pPr>
        <w:spacing w:after="0" w:line="240" w:lineRule="auto"/>
      </w:pPr>
      <w:r>
        <w:separator/>
      </w:r>
    </w:p>
  </w:endnote>
  <w:endnote w:type="continuationSeparator" w:id="1">
    <w:p w:rsidR="00FF1A00" w:rsidRDefault="00FF1A00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00" w:rsidRDefault="00FF1A00" w:rsidP="00DC342F">
      <w:pPr>
        <w:spacing w:after="0" w:line="240" w:lineRule="auto"/>
      </w:pPr>
      <w:r>
        <w:separator/>
      </w:r>
    </w:p>
  </w:footnote>
  <w:footnote w:type="continuationSeparator" w:id="1">
    <w:p w:rsidR="00FF1A00" w:rsidRDefault="00FF1A00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90CB3"/>
    <w:rsid w:val="000C4217"/>
    <w:rsid w:val="000F6235"/>
    <w:rsid w:val="000F77FD"/>
    <w:rsid w:val="00120D7E"/>
    <w:rsid w:val="00124285"/>
    <w:rsid w:val="00133885"/>
    <w:rsid w:val="001347AB"/>
    <w:rsid w:val="00134A10"/>
    <w:rsid w:val="00136128"/>
    <w:rsid w:val="00151696"/>
    <w:rsid w:val="001540BB"/>
    <w:rsid w:val="00197182"/>
    <w:rsid w:val="001A1797"/>
    <w:rsid w:val="001B32C7"/>
    <w:rsid w:val="001D14E5"/>
    <w:rsid w:val="001D2A2A"/>
    <w:rsid w:val="001F44A3"/>
    <w:rsid w:val="001F457A"/>
    <w:rsid w:val="00222DA6"/>
    <w:rsid w:val="00226505"/>
    <w:rsid w:val="00246E7B"/>
    <w:rsid w:val="002A562B"/>
    <w:rsid w:val="002A6814"/>
    <w:rsid w:val="002E22FB"/>
    <w:rsid w:val="00333414"/>
    <w:rsid w:val="00334B0C"/>
    <w:rsid w:val="00351B61"/>
    <w:rsid w:val="0037187C"/>
    <w:rsid w:val="003B6351"/>
    <w:rsid w:val="003C6BC6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14EB7"/>
    <w:rsid w:val="00543DC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B55D3"/>
    <w:rsid w:val="006B7FB8"/>
    <w:rsid w:val="006D577F"/>
    <w:rsid w:val="006E60A4"/>
    <w:rsid w:val="006F5C8B"/>
    <w:rsid w:val="00730377"/>
    <w:rsid w:val="00741618"/>
    <w:rsid w:val="007540B1"/>
    <w:rsid w:val="007619FB"/>
    <w:rsid w:val="007872DE"/>
    <w:rsid w:val="00792CEB"/>
    <w:rsid w:val="007A353D"/>
    <w:rsid w:val="007A73B0"/>
    <w:rsid w:val="007D3D07"/>
    <w:rsid w:val="007F0404"/>
    <w:rsid w:val="007F1A6A"/>
    <w:rsid w:val="00831CEE"/>
    <w:rsid w:val="00850060"/>
    <w:rsid w:val="008518E3"/>
    <w:rsid w:val="0086471B"/>
    <w:rsid w:val="0087728B"/>
    <w:rsid w:val="008C194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93882"/>
    <w:rsid w:val="00994139"/>
    <w:rsid w:val="0099447B"/>
    <w:rsid w:val="009C635F"/>
    <w:rsid w:val="00A14E57"/>
    <w:rsid w:val="00A435BE"/>
    <w:rsid w:val="00A53239"/>
    <w:rsid w:val="00A55ECA"/>
    <w:rsid w:val="00A84525"/>
    <w:rsid w:val="00AB11A3"/>
    <w:rsid w:val="00AB489C"/>
    <w:rsid w:val="00AC3A40"/>
    <w:rsid w:val="00B21162"/>
    <w:rsid w:val="00B966C8"/>
    <w:rsid w:val="00BD7AF6"/>
    <w:rsid w:val="00C07ED9"/>
    <w:rsid w:val="00C20209"/>
    <w:rsid w:val="00C20E23"/>
    <w:rsid w:val="00C40E1D"/>
    <w:rsid w:val="00C4185B"/>
    <w:rsid w:val="00C91241"/>
    <w:rsid w:val="00CD0487"/>
    <w:rsid w:val="00CD6774"/>
    <w:rsid w:val="00CF1D6E"/>
    <w:rsid w:val="00D14F21"/>
    <w:rsid w:val="00D20E96"/>
    <w:rsid w:val="00D61268"/>
    <w:rsid w:val="00D627DD"/>
    <w:rsid w:val="00DB6F04"/>
    <w:rsid w:val="00DC342F"/>
    <w:rsid w:val="00DD3520"/>
    <w:rsid w:val="00DE38F1"/>
    <w:rsid w:val="00E0186C"/>
    <w:rsid w:val="00E713D6"/>
    <w:rsid w:val="00E94690"/>
    <w:rsid w:val="00EA4BD8"/>
    <w:rsid w:val="00EA4D2D"/>
    <w:rsid w:val="00EC4AAA"/>
    <w:rsid w:val="00EE024E"/>
    <w:rsid w:val="00F22605"/>
    <w:rsid w:val="00F24E47"/>
    <w:rsid w:val="00F45F2F"/>
    <w:rsid w:val="00F750E4"/>
    <w:rsid w:val="00F856F6"/>
    <w:rsid w:val="00FB45EB"/>
    <w:rsid w:val="00FC3FD3"/>
    <w:rsid w:val="00FE3A98"/>
    <w:rsid w:val="00FF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D9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F875-C950-4060-9F78-2E3CBEFD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19-09-12T11:16:00Z</cp:lastPrinted>
  <dcterms:created xsi:type="dcterms:W3CDTF">2019-09-12T11:15:00Z</dcterms:created>
  <dcterms:modified xsi:type="dcterms:W3CDTF">2019-09-13T08:57:00Z</dcterms:modified>
</cp:coreProperties>
</file>